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4EF91A6"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AE0E1A">
        <w:rPr>
          <w:rFonts w:ascii="Arial" w:hAnsi="Arial" w:cs="Arial"/>
          <w:b/>
          <w:sz w:val="22"/>
          <w:lang w:val="es-ES"/>
        </w:rPr>
        <w:t>0705</w:t>
      </w:r>
      <w:r w:rsidR="000734CE">
        <w:rPr>
          <w:rFonts w:ascii="Arial" w:hAnsi="Arial" w:cs="Arial"/>
          <w:b/>
          <w:sz w:val="22"/>
          <w:lang w:val="es-ES"/>
        </w:rPr>
        <w:t>/2026</w:t>
      </w:r>
    </w:p>
    <w:p w14:paraId="695E3F55" w14:textId="1A305A2A" w:rsidR="00703B09" w:rsidRDefault="00AE0E1A"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44E152A7" w:rsidR="00875CB6" w:rsidRDefault="00AE0E1A" w:rsidP="00AE0E1A">
      <w:pPr>
        <w:jc w:val="center"/>
        <w:rPr>
          <w:rFonts w:ascii="Arial" w:hAnsi="Arial" w:cs="Arial"/>
          <w:b/>
          <w:sz w:val="28"/>
          <w:szCs w:val="28"/>
        </w:rPr>
      </w:pPr>
      <w:r w:rsidRPr="00AE0E1A">
        <w:rPr>
          <w:rFonts w:ascii="Arial" w:hAnsi="Arial" w:cs="Arial"/>
          <w:b/>
          <w:sz w:val="28"/>
          <w:szCs w:val="28"/>
        </w:rPr>
        <w:t xml:space="preserve">DIF </w:t>
      </w:r>
      <w:r>
        <w:rPr>
          <w:rFonts w:ascii="Arial" w:hAnsi="Arial" w:cs="Arial"/>
          <w:b/>
          <w:sz w:val="28"/>
          <w:szCs w:val="28"/>
        </w:rPr>
        <w:t>NL</w:t>
      </w:r>
      <w:r w:rsidRPr="00AE0E1A">
        <w:rPr>
          <w:rFonts w:ascii="Arial" w:hAnsi="Arial" w:cs="Arial"/>
          <w:b/>
          <w:sz w:val="28"/>
          <w:szCs w:val="28"/>
        </w:rPr>
        <w:t xml:space="preserve"> Y BENEFICENCIA PÚBLICA TRANSFORMAN LA VIDA DE MÁS DE 400 CIUDADANOS CON APOYOS FUNCIONALES</w:t>
      </w:r>
    </w:p>
    <w:p w14:paraId="180F9670" w14:textId="77777777" w:rsidR="00AE0E1A" w:rsidRPr="00221F80" w:rsidRDefault="00AE0E1A" w:rsidP="00272A41">
      <w:pPr>
        <w:rPr>
          <w:rFonts w:ascii="Arial" w:hAnsi="Arial" w:cs="Arial"/>
          <w:b/>
          <w:sz w:val="22"/>
          <w:szCs w:val="22"/>
        </w:rPr>
      </w:pPr>
    </w:p>
    <w:p w14:paraId="603A715C" w14:textId="3A5F3D40" w:rsidR="00562365" w:rsidRDefault="00AE0E1A" w:rsidP="00AE0E1A">
      <w:pPr>
        <w:pStyle w:val="Prrafodelista"/>
        <w:numPr>
          <w:ilvl w:val="0"/>
          <w:numId w:val="26"/>
        </w:numPr>
        <w:rPr>
          <w:rFonts w:ascii="Arial" w:hAnsi="Arial" w:cs="Arial"/>
          <w:i/>
          <w:sz w:val="24"/>
          <w:szCs w:val="24"/>
        </w:rPr>
      </w:pPr>
      <w:r>
        <w:rPr>
          <w:rFonts w:ascii="Arial" w:hAnsi="Arial" w:cs="Arial"/>
          <w:i/>
          <w:sz w:val="24"/>
          <w:szCs w:val="24"/>
        </w:rPr>
        <w:t>La</w:t>
      </w:r>
      <w:r w:rsidRPr="00AE0E1A">
        <w:rPr>
          <w:rFonts w:ascii="Arial" w:hAnsi="Arial" w:cs="Arial"/>
          <w:i/>
          <w:sz w:val="24"/>
          <w:szCs w:val="24"/>
        </w:rPr>
        <w:t xml:space="preserve"> Directora General del DIF Nuevo León, Gloria Bazán, supervisó la entrega de los apoyos y destacó la importancia de la sinergia institucional para atender a los grupos más vulnerables del Estado.</w:t>
      </w:r>
    </w:p>
    <w:p w14:paraId="72BD9717" w14:textId="28470372" w:rsidR="00AE0E1A" w:rsidRPr="0011664A" w:rsidRDefault="00AE0E1A" w:rsidP="00AE0E1A">
      <w:pPr>
        <w:pStyle w:val="Prrafodelista"/>
        <w:numPr>
          <w:ilvl w:val="0"/>
          <w:numId w:val="26"/>
        </w:numPr>
        <w:rPr>
          <w:rFonts w:ascii="Arial" w:hAnsi="Arial" w:cs="Arial"/>
          <w:i/>
          <w:sz w:val="24"/>
          <w:szCs w:val="24"/>
        </w:rPr>
      </w:pPr>
      <w:r>
        <w:rPr>
          <w:rFonts w:ascii="Arial" w:hAnsi="Arial" w:cs="Arial"/>
          <w:i/>
          <w:sz w:val="24"/>
          <w:szCs w:val="24"/>
        </w:rPr>
        <w:t xml:space="preserve">Gracias a la colaboración, se benefició a </w:t>
      </w:r>
      <w:r w:rsidRPr="00AE0E1A">
        <w:rPr>
          <w:rFonts w:ascii="Arial" w:hAnsi="Arial" w:cs="Arial"/>
          <w:i/>
          <w:sz w:val="24"/>
          <w:szCs w:val="24"/>
        </w:rPr>
        <w:t>402 personas provenientes de 24 municipios, a través de tres jornadas especializadas real</w:t>
      </w:r>
      <w:r>
        <w:rPr>
          <w:rFonts w:ascii="Arial" w:hAnsi="Arial" w:cs="Arial"/>
          <w:i/>
          <w:sz w:val="24"/>
          <w:szCs w:val="24"/>
        </w:rPr>
        <w:t xml:space="preserve">izadas los días 11 y 12 de mayo. </w:t>
      </w:r>
    </w:p>
    <w:p w14:paraId="436E71BD" w14:textId="77777777" w:rsidR="00272A41" w:rsidRPr="00562365" w:rsidRDefault="00272A41" w:rsidP="00272A41">
      <w:pPr>
        <w:pStyle w:val="Prrafodelista"/>
        <w:spacing w:after="0" w:line="240" w:lineRule="auto"/>
        <w:ind w:left="0"/>
        <w:rPr>
          <w:rFonts w:ascii="Arial" w:hAnsi="Arial" w:cs="Arial"/>
          <w:i/>
        </w:rPr>
      </w:pPr>
    </w:p>
    <w:p w14:paraId="03548B19" w14:textId="41C12D40" w:rsidR="00AE0E1A" w:rsidRPr="00AE0E1A" w:rsidRDefault="00EA29FA" w:rsidP="00AE0E1A">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AE0E1A" w:rsidRPr="00AE0E1A">
        <w:rPr>
          <w:rFonts w:ascii="Arial" w:hAnsi="Arial" w:cs="Arial"/>
          <w:sz w:val="28"/>
          <w:szCs w:val="28"/>
        </w:rPr>
        <w:t>En un esfuerzo conjunto por mejorar la calidad de vida de las personas en situación de vulnerabilidad, el DIF Nuevo León, en coordinación con la Dirección de la Administración del Patrimonio de la Beneficencia Pública, concluyó la entrega oficial de apoyos correspondientes al ejercicio fiscal 2026.</w:t>
      </w:r>
    </w:p>
    <w:p w14:paraId="5D68E02C" w14:textId="77777777" w:rsidR="00AE0E1A" w:rsidRPr="00AE0E1A" w:rsidRDefault="00AE0E1A" w:rsidP="00AE0E1A">
      <w:pPr>
        <w:jc w:val="both"/>
        <w:rPr>
          <w:rFonts w:ascii="Arial" w:hAnsi="Arial" w:cs="Arial"/>
          <w:sz w:val="28"/>
          <w:szCs w:val="28"/>
        </w:rPr>
      </w:pPr>
    </w:p>
    <w:p w14:paraId="1B6CEAA1" w14:textId="77777777" w:rsidR="00AE0E1A" w:rsidRPr="00AE0E1A" w:rsidRDefault="00AE0E1A" w:rsidP="00AE0E1A">
      <w:pPr>
        <w:jc w:val="both"/>
        <w:rPr>
          <w:rFonts w:ascii="Arial" w:hAnsi="Arial" w:cs="Arial"/>
          <w:sz w:val="28"/>
          <w:szCs w:val="28"/>
        </w:rPr>
      </w:pPr>
      <w:r w:rsidRPr="00AE0E1A">
        <w:rPr>
          <w:rFonts w:ascii="Arial" w:hAnsi="Arial" w:cs="Arial"/>
          <w:sz w:val="28"/>
          <w:szCs w:val="28"/>
        </w:rPr>
        <w:t>El evento contó con la presencia de la Directora General del DIF Nuevo León, Gloria Bazán, quien supervisó personalmente la entrega de los apoyos y destacó la importancia de la sinergia institucional que se mantiene desde 2015 para atender a los grupos más vulnerables del Estado.</w:t>
      </w:r>
    </w:p>
    <w:p w14:paraId="3C71E985" w14:textId="77777777" w:rsidR="00AE0E1A" w:rsidRPr="00AE0E1A" w:rsidRDefault="00AE0E1A" w:rsidP="00AE0E1A">
      <w:pPr>
        <w:jc w:val="both"/>
        <w:rPr>
          <w:rFonts w:ascii="Arial" w:hAnsi="Arial" w:cs="Arial"/>
          <w:sz w:val="28"/>
          <w:szCs w:val="28"/>
        </w:rPr>
      </w:pPr>
    </w:p>
    <w:p w14:paraId="791874A5" w14:textId="77777777" w:rsidR="00AE0E1A" w:rsidRPr="00AE0E1A" w:rsidRDefault="00AE0E1A" w:rsidP="00AE0E1A">
      <w:pPr>
        <w:jc w:val="both"/>
        <w:rPr>
          <w:rFonts w:ascii="Arial" w:hAnsi="Arial" w:cs="Arial"/>
          <w:sz w:val="28"/>
          <w:szCs w:val="28"/>
        </w:rPr>
      </w:pPr>
      <w:r w:rsidRPr="00AE0E1A">
        <w:rPr>
          <w:rFonts w:ascii="Arial" w:hAnsi="Arial" w:cs="Arial"/>
          <w:sz w:val="28"/>
          <w:szCs w:val="28"/>
        </w:rPr>
        <w:t>Gracias a esta colaboración con el órgano desconcentrado de la Secretaría de Salud Federal, se logró beneficiar a 402 personas provenientes de 24 municipios, a través de tres jornadas especializadas realizadas los días 11 y 12 de mayo:</w:t>
      </w:r>
    </w:p>
    <w:p w14:paraId="3A3FDC45" w14:textId="77777777" w:rsidR="00AE0E1A" w:rsidRPr="00AE0E1A" w:rsidRDefault="00AE0E1A" w:rsidP="00AE0E1A">
      <w:pPr>
        <w:jc w:val="both"/>
        <w:rPr>
          <w:rFonts w:ascii="Arial" w:hAnsi="Arial" w:cs="Arial"/>
          <w:sz w:val="28"/>
          <w:szCs w:val="28"/>
        </w:rPr>
      </w:pPr>
    </w:p>
    <w:p w14:paraId="3EF2267F" w14:textId="294AB00F" w:rsidR="00AE0E1A" w:rsidRPr="00AE0E1A" w:rsidRDefault="00AE0E1A" w:rsidP="00AE0E1A">
      <w:pPr>
        <w:pStyle w:val="Prrafodelista"/>
        <w:numPr>
          <w:ilvl w:val="0"/>
          <w:numId w:val="26"/>
        </w:numPr>
        <w:jc w:val="both"/>
        <w:rPr>
          <w:rFonts w:ascii="Arial" w:hAnsi="Arial" w:cs="Arial"/>
          <w:sz w:val="28"/>
          <w:szCs w:val="28"/>
        </w:rPr>
      </w:pPr>
      <w:r w:rsidRPr="00AE0E1A">
        <w:rPr>
          <w:rFonts w:ascii="Arial" w:hAnsi="Arial" w:cs="Arial"/>
          <w:sz w:val="28"/>
          <w:szCs w:val="28"/>
        </w:rPr>
        <w:t xml:space="preserve">Jornada Auditiva: Se atendió a 243 personas con la adaptación inmediata de hasta 486 auxiliares auditivos. Durante la jornada se realizaron audiometrías y moldes personalizados para </w:t>
      </w:r>
      <w:r w:rsidRPr="00AE0E1A">
        <w:rPr>
          <w:rFonts w:ascii="Arial" w:hAnsi="Arial" w:cs="Arial"/>
          <w:sz w:val="28"/>
          <w:szCs w:val="28"/>
        </w:rPr>
        <w:lastRenderedPageBreak/>
        <w:t>entregar uno o dos dispositivos según la pérdida auditiva de cada paciente.</w:t>
      </w:r>
    </w:p>
    <w:p w14:paraId="6ABBB166" w14:textId="77777777" w:rsidR="00AE0E1A" w:rsidRPr="00AE0E1A" w:rsidRDefault="00AE0E1A" w:rsidP="00AE0E1A">
      <w:pPr>
        <w:jc w:val="both"/>
        <w:rPr>
          <w:rFonts w:ascii="Arial" w:hAnsi="Arial" w:cs="Arial"/>
          <w:sz w:val="28"/>
          <w:szCs w:val="28"/>
        </w:rPr>
      </w:pPr>
    </w:p>
    <w:p w14:paraId="3D917909" w14:textId="5E884B82" w:rsidR="00AE0E1A" w:rsidRPr="00AE0E1A" w:rsidRDefault="00AE0E1A" w:rsidP="00AE0E1A">
      <w:pPr>
        <w:pStyle w:val="Prrafodelista"/>
        <w:numPr>
          <w:ilvl w:val="0"/>
          <w:numId w:val="26"/>
        </w:numPr>
        <w:jc w:val="both"/>
        <w:rPr>
          <w:rFonts w:ascii="Arial" w:hAnsi="Arial" w:cs="Arial"/>
          <w:sz w:val="28"/>
          <w:szCs w:val="28"/>
        </w:rPr>
      </w:pPr>
      <w:r w:rsidRPr="00AE0E1A">
        <w:rPr>
          <w:rFonts w:ascii="Arial" w:hAnsi="Arial" w:cs="Arial"/>
          <w:sz w:val="28"/>
          <w:szCs w:val="28"/>
        </w:rPr>
        <w:t>Jornada de Movilidad: Se benefició a 136 personas con equipo técnico: 72 sillas estándar, 17 sillas tipo PCI y PCA, así como 47 artículos entre andaderas, bastones, muletas y sillas de baño.</w:t>
      </w:r>
    </w:p>
    <w:p w14:paraId="2D5E6ED0" w14:textId="643A3D33" w:rsidR="00AE0E1A" w:rsidRPr="00AE0E1A" w:rsidRDefault="00AE0E1A" w:rsidP="00AE0E1A">
      <w:pPr>
        <w:jc w:val="both"/>
        <w:rPr>
          <w:rFonts w:ascii="Arial" w:hAnsi="Arial" w:cs="Arial"/>
          <w:sz w:val="28"/>
          <w:szCs w:val="28"/>
        </w:rPr>
      </w:pPr>
    </w:p>
    <w:p w14:paraId="1ACDDEC8" w14:textId="4EE42445" w:rsidR="00AE0E1A" w:rsidRPr="00AE0E1A" w:rsidRDefault="00AE0E1A" w:rsidP="00AE0E1A">
      <w:pPr>
        <w:pStyle w:val="Prrafodelista"/>
        <w:numPr>
          <w:ilvl w:val="0"/>
          <w:numId w:val="26"/>
        </w:numPr>
        <w:jc w:val="both"/>
        <w:rPr>
          <w:rFonts w:ascii="Arial" w:hAnsi="Arial" w:cs="Arial"/>
          <w:sz w:val="28"/>
          <w:szCs w:val="28"/>
        </w:rPr>
      </w:pPr>
      <w:r w:rsidRPr="00AE0E1A">
        <w:rPr>
          <w:rFonts w:ascii="Arial" w:hAnsi="Arial" w:cs="Arial"/>
          <w:sz w:val="28"/>
          <w:szCs w:val="28"/>
        </w:rPr>
        <w:t xml:space="preserve">​Jornada Reconstructiva de Mama: Se brindó apoyo integral a 23 mujeres con la entrega de 23 prótesis externas y 46 </w:t>
      </w:r>
      <w:proofErr w:type="spellStart"/>
      <w:r w:rsidRPr="00AE0E1A">
        <w:rPr>
          <w:rFonts w:ascii="Arial" w:hAnsi="Arial" w:cs="Arial"/>
          <w:sz w:val="28"/>
          <w:szCs w:val="28"/>
        </w:rPr>
        <w:t>brasieres</w:t>
      </w:r>
      <w:proofErr w:type="spellEnd"/>
      <w:r w:rsidRPr="00AE0E1A">
        <w:rPr>
          <w:rFonts w:ascii="Arial" w:hAnsi="Arial" w:cs="Arial"/>
          <w:sz w:val="28"/>
          <w:szCs w:val="28"/>
        </w:rPr>
        <w:t xml:space="preserve"> especiales (dos por beneficiaria).</w:t>
      </w:r>
    </w:p>
    <w:p w14:paraId="66E8617E" w14:textId="77777777" w:rsidR="00AE0E1A" w:rsidRPr="00AE0E1A" w:rsidRDefault="00AE0E1A" w:rsidP="00AE0E1A">
      <w:pPr>
        <w:jc w:val="both"/>
        <w:rPr>
          <w:rFonts w:ascii="Arial" w:hAnsi="Arial" w:cs="Arial"/>
          <w:sz w:val="28"/>
          <w:szCs w:val="28"/>
        </w:rPr>
      </w:pPr>
    </w:p>
    <w:p w14:paraId="7BF0F982" w14:textId="77777777" w:rsidR="00AE0E1A" w:rsidRPr="00AE0E1A" w:rsidRDefault="00AE0E1A" w:rsidP="00AE0E1A">
      <w:pPr>
        <w:jc w:val="both"/>
        <w:rPr>
          <w:rFonts w:ascii="Arial" w:hAnsi="Arial" w:cs="Arial"/>
          <w:sz w:val="28"/>
          <w:szCs w:val="28"/>
        </w:rPr>
      </w:pPr>
      <w:r w:rsidRPr="00AE0E1A">
        <w:rPr>
          <w:rFonts w:ascii="Arial" w:hAnsi="Arial" w:cs="Arial"/>
          <w:sz w:val="28"/>
          <w:szCs w:val="28"/>
        </w:rPr>
        <w:t>La captación de los beneficiarios fue coordinada por la Subdirección de Gestoría Social del DIF Nuevo León, a través de la difusión en los 51 DIF municipales. Cada caso fue previamente validado y autorizado por la Beneficencia Pública Federal, asegurando que los recursos lleguen a quienes viven en condiciones de mayor vulnerabilidad.</w:t>
      </w:r>
    </w:p>
    <w:p w14:paraId="66A0EF27" w14:textId="77777777" w:rsidR="00AE0E1A" w:rsidRPr="00AE0E1A" w:rsidRDefault="00AE0E1A" w:rsidP="00AE0E1A">
      <w:pPr>
        <w:jc w:val="both"/>
        <w:rPr>
          <w:rFonts w:ascii="Arial" w:hAnsi="Arial" w:cs="Arial"/>
          <w:sz w:val="28"/>
          <w:szCs w:val="28"/>
        </w:rPr>
      </w:pPr>
    </w:p>
    <w:p w14:paraId="47039FFB" w14:textId="77777777" w:rsidR="00AE0E1A" w:rsidRPr="00AE0E1A" w:rsidRDefault="00AE0E1A" w:rsidP="00AE0E1A">
      <w:pPr>
        <w:jc w:val="both"/>
        <w:rPr>
          <w:rFonts w:ascii="Arial" w:hAnsi="Arial" w:cs="Arial"/>
          <w:sz w:val="28"/>
          <w:szCs w:val="28"/>
        </w:rPr>
      </w:pPr>
      <w:r w:rsidRPr="00AE0E1A">
        <w:rPr>
          <w:rFonts w:ascii="Arial" w:hAnsi="Arial" w:cs="Arial"/>
          <w:sz w:val="28"/>
          <w:szCs w:val="28"/>
        </w:rPr>
        <w:t>Con estas acciones, la administración liderada por la Directora Gloria Bazán, DIF Nuevo León suma esfuerzos con la federación para garantizar la salud, la movilidad y la dignidad de las familias neoleonesas.</w:t>
      </w:r>
    </w:p>
    <w:p w14:paraId="711D40D7" w14:textId="77777777" w:rsidR="00AE0E1A" w:rsidRPr="00AE0E1A" w:rsidRDefault="00AE0E1A" w:rsidP="00AE0E1A">
      <w:pPr>
        <w:jc w:val="both"/>
        <w:rPr>
          <w:rFonts w:ascii="Arial" w:hAnsi="Arial" w:cs="Arial"/>
          <w:sz w:val="28"/>
          <w:szCs w:val="28"/>
        </w:rPr>
      </w:pPr>
    </w:p>
    <w:p w14:paraId="0A4D5E16" w14:textId="77777777" w:rsidR="00AE0E1A" w:rsidRPr="00AE0E1A" w:rsidRDefault="00AE0E1A" w:rsidP="00AE0E1A">
      <w:pPr>
        <w:jc w:val="both"/>
        <w:rPr>
          <w:rFonts w:ascii="Arial" w:hAnsi="Arial" w:cs="Arial"/>
          <w:sz w:val="28"/>
          <w:szCs w:val="28"/>
        </w:rPr>
      </w:pP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6971" w14:textId="77777777" w:rsidR="0057187C" w:rsidRDefault="0057187C" w:rsidP="00E83348">
      <w:r>
        <w:separator/>
      </w:r>
    </w:p>
  </w:endnote>
  <w:endnote w:type="continuationSeparator" w:id="0">
    <w:p w14:paraId="4FBF770E" w14:textId="77777777" w:rsidR="0057187C" w:rsidRDefault="005718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76A2" w14:textId="77777777" w:rsidR="0057187C" w:rsidRDefault="0057187C" w:rsidP="00E83348">
      <w:r>
        <w:separator/>
      </w:r>
    </w:p>
  </w:footnote>
  <w:footnote w:type="continuationSeparator" w:id="0">
    <w:p w14:paraId="4F98FC1F" w14:textId="77777777" w:rsidR="0057187C" w:rsidRDefault="005718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5B8A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3F6EC5"/>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7187C"/>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17F31"/>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E0E1A"/>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3AC6-342F-46F7-A65E-7AF5DE7D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1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4T14:16:00Z</dcterms:created>
  <dcterms:modified xsi:type="dcterms:W3CDTF">2026-05-14T14:16:00Z</dcterms:modified>
</cp:coreProperties>
</file>